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CA9BC" w14:textId="5988E5AF" w:rsidR="00DC68CE" w:rsidRPr="00DC68CE" w:rsidRDefault="00DC68CE" w:rsidP="00DC68CE">
      <w:pPr>
        <w:shd w:val="clear" w:color="auto" w:fill="FFFFFF"/>
        <w:spacing w:after="0" w:line="68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6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 </w:t>
      </w:r>
      <w:r w:rsidR="00DE70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B82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</w:t>
      </w:r>
      <w:r w:rsidR="00DE70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taj mi…</w:t>
      </w:r>
      <w:r w:rsidR="009A25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wygraj stertę książek</w:t>
      </w:r>
      <w:r w:rsidR="00DE70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DC6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formularz zgłoszeniowy</w:t>
      </w:r>
    </w:p>
    <w:p w14:paraId="10BCA9BD" w14:textId="77777777" w:rsidR="00DC68CE" w:rsidRPr="00DC68CE" w:rsidRDefault="00DC68CE" w:rsidP="00DC68CE">
      <w:pPr>
        <w:shd w:val="clear" w:color="auto" w:fill="FFFFFF"/>
        <w:spacing w:after="0" w:line="68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BCA9BE" w14:textId="22150201" w:rsidR="00DC68CE" w:rsidRPr="00DC68CE" w:rsidRDefault="00DC68CE" w:rsidP="00DC68CE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udziału w konkursie </w:t>
      </w:r>
      <w:r w:rsidR="00B82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oczytaj mi… i wygraj stertę książek</w:t>
      </w:r>
      <w:r w:rsidR="00B82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DC68C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ypełnienie formularza zgłoszeniowego.</w:t>
      </w:r>
    </w:p>
    <w:p w14:paraId="10BCA9BF" w14:textId="77777777" w:rsidR="00F21282" w:rsidRDefault="00F21282" w:rsidP="00DC68C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DB4437"/>
          <w:sz w:val="24"/>
          <w:szCs w:val="24"/>
          <w:lang w:eastAsia="pl-PL"/>
        </w:rPr>
      </w:pPr>
    </w:p>
    <w:p w14:paraId="10BCA9C0" w14:textId="77777777" w:rsidR="00DC68CE" w:rsidRPr="00DC68CE" w:rsidRDefault="00DC68CE" w:rsidP="00DC68C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DB4437"/>
          <w:sz w:val="24"/>
          <w:szCs w:val="24"/>
          <w:lang w:eastAsia="pl-PL"/>
        </w:rPr>
      </w:pPr>
      <w:r w:rsidRPr="00DC68CE">
        <w:rPr>
          <w:rFonts w:ascii="Times New Roman" w:eastAsia="Times New Roman" w:hAnsi="Times New Roman" w:cs="Times New Roman"/>
          <w:color w:val="DB4437"/>
          <w:sz w:val="24"/>
          <w:szCs w:val="24"/>
          <w:lang w:eastAsia="pl-PL"/>
        </w:rPr>
        <w:t>*Wymagane</w:t>
      </w:r>
    </w:p>
    <w:p w14:paraId="10BCA9C1" w14:textId="77777777" w:rsidR="00DC68CE" w:rsidRDefault="00DC68CE" w:rsidP="00DC68CE">
      <w:pPr>
        <w:spacing w:after="0" w:line="405" w:lineRule="atLeast"/>
        <w:jc w:val="both"/>
        <w:rPr>
          <w:rFonts w:ascii="Times New Roman" w:eastAsia="Times New Roman" w:hAnsi="Times New Roman" w:cs="Times New Roman"/>
          <w:color w:val="DB4437"/>
          <w:sz w:val="24"/>
          <w:szCs w:val="24"/>
          <w:lang w:eastAsia="pl-PL"/>
        </w:rPr>
      </w:pPr>
      <w:r w:rsidRPr="00DC68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e-mail </w:t>
      </w:r>
      <w:r w:rsidRPr="00DC68CE">
        <w:rPr>
          <w:rFonts w:ascii="Times New Roman" w:eastAsia="Times New Roman" w:hAnsi="Times New Roman" w:cs="Times New Roman"/>
          <w:color w:val="DB4437"/>
          <w:sz w:val="24"/>
          <w:szCs w:val="24"/>
          <w:lang w:eastAsia="pl-PL"/>
        </w:rPr>
        <w:t>*</w:t>
      </w:r>
    </w:p>
    <w:p w14:paraId="10BCA9C2" w14:textId="77777777" w:rsidR="00F21282" w:rsidRPr="00DC68CE" w:rsidRDefault="00F21282" w:rsidP="00F21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BCA9C3" w14:textId="77777777" w:rsidR="00DC68CE" w:rsidRPr="00DC68CE" w:rsidRDefault="00F21282" w:rsidP="00DC68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0BCA9C4" w14:textId="77777777" w:rsidR="00DC68CE" w:rsidRDefault="00DC68CE" w:rsidP="00DC68CE">
      <w:pPr>
        <w:jc w:val="both"/>
        <w:rPr>
          <w:rStyle w:val="freebirdformviewerviewitemsitemrequiredasterisk"/>
          <w:rFonts w:ascii="Times New Roman" w:hAnsi="Times New Roman" w:cs="Times New Roman"/>
          <w:color w:val="DB4437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ię i nazwisko </w:t>
      </w:r>
      <w:r w:rsidRPr="00DC68CE">
        <w:rPr>
          <w:rStyle w:val="freebirdformviewerviewitemsitemrequiredasterisk"/>
          <w:rFonts w:ascii="Times New Roman" w:hAnsi="Times New Roman" w:cs="Times New Roman"/>
          <w:color w:val="DB4437"/>
          <w:sz w:val="24"/>
          <w:szCs w:val="24"/>
          <w:shd w:val="clear" w:color="auto" w:fill="FFFFFF"/>
        </w:rPr>
        <w:t>*</w:t>
      </w:r>
    </w:p>
    <w:p w14:paraId="10BCA9C5" w14:textId="77777777" w:rsidR="00F21282" w:rsidRPr="00F21282" w:rsidRDefault="00F21282" w:rsidP="00DC68CE">
      <w:pPr>
        <w:jc w:val="both"/>
        <w:rPr>
          <w:rStyle w:val="freebirdformviewerviewitemsitemrequiredasteris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1282">
        <w:rPr>
          <w:rStyle w:val="freebirdformviewerviewitemsitemrequiredasteris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………………………………………………………………………………………</w:t>
      </w:r>
    </w:p>
    <w:p w14:paraId="10BCA9C6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DB4437"/>
          <w:sz w:val="24"/>
          <w:szCs w:val="24"/>
          <w:lang w:eastAsia="pl-PL"/>
        </w:rPr>
      </w:pPr>
      <w:r w:rsidRPr="00DC68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telefonu </w:t>
      </w:r>
      <w:r w:rsidRPr="00DC68CE">
        <w:rPr>
          <w:rFonts w:ascii="Times New Roman" w:eastAsia="Times New Roman" w:hAnsi="Times New Roman" w:cs="Times New Roman"/>
          <w:color w:val="DB4437"/>
          <w:sz w:val="24"/>
          <w:szCs w:val="24"/>
          <w:lang w:eastAsia="pl-PL"/>
        </w:rPr>
        <w:t>*</w:t>
      </w:r>
    </w:p>
    <w:p w14:paraId="10BCA9C7" w14:textId="77777777" w:rsidR="00F21282" w:rsidRPr="00F21282" w:rsidRDefault="00F21282" w:rsidP="00DC68C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1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0BCA9C8" w14:textId="77777777" w:rsidR="00DC68CE" w:rsidRP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BCA9C9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cja o przetwarzaniu danych osobowych.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zporządzenie Ogólne”) Uniwersytet Jagielloński informuje, że:</w:t>
      </w:r>
    </w:p>
    <w:p w14:paraId="10BCA9CA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Administratorem Pani/Pana danych osobowych jest Uniwersytet Jagielloński, ul. Gołębia 24, 31-007 Kraków, reprezentowany przez Rektora UJ.</w:t>
      </w:r>
    </w:p>
    <w:p w14:paraId="10BCA9CB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Uniwersytet Jagielloński wyznaczył Inspektora Ochrony Danych, ul. Gołębia 24, 30-007 Kraków, pokój nr 31. Kontakt z Inspektorem możliwy jest przez e-mail: </w:t>
      </w:r>
      <w:hyperlink r:id="rId9" w:history="1">
        <w:r w:rsidRPr="00DC68CE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iod@uj.edu.pl</w:t>
        </w:r>
      </w:hyperlink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lub pod nr. telefonu 12 663 12 25.</w:t>
      </w:r>
    </w:p>
    <w:p w14:paraId="10BCA9CC" w14:textId="7895E8AF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Pani/Pana dane osobowe przetwarzane będą w celu uczestnictw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="00B829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nkursie </w:t>
      </w:r>
      <w:r w:rsidR="00B82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oczytaj mi… i wygraj stertę książek</w:t>
      </w:r>
      <w:r w:rsidR="00B8295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B829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ganizowanego przez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dawnictwo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iwersytetu Jagiellońskiego na podstawie Pani/ Pana zgody.</w:t>
      </w:r>
    </w:p>
    <w:p w14:paraId="10BCA9CD" w14:textId="1CBC4BCF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Podanie przez Panią/Pana danych osobowych jest dobrowolne lecz jest warunkiem uczestnictwa w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nkursie </w:t>
      </w:r>
      <w:r w:rsidR="00B82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oczytaj mi… i wygraj stertę książek</w:t>
      </w:r>
      <w:r w:rsidR="00393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Konsekwencją niepod</w:t>
      </w:r>
      <w:r w:rsidR="00F21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a danych osobowych będzie bra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możliwości udziału w konkursie.</w:t>
      </w:r>
    </w:p>
    <w:p w14:paraId="10BCA9CE" w14:textId="69A3CE81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Pani/Pana dane osobowe będą przechowywane do dnia </w:t>
      </w:r>
      <w:r w:rsidR="00185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kończenia konkursu</w:t>
      </w:r>
      <w:r w:rsidR="00B829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j. do dnia 11.06</w:t>
      </w:r>
      <w:r w:rsidR="00222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1</w:t>
      </w:r>
    </w:p>
    <w:p w14:paraId="10BCA9CF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6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osiada Pani/Pan prawo do: dostępu do treści swoich danych oraz ich sprostowania, a także prawo do usunięcia, ograniczenia przetwarzania, przenoszenia danych, wniesienia sprzeciwu wobec przetwarzania – w przypadkach i na warunkach określonych w Rozporządzeniu Ogólnym.</w:t>
      </w:r>
    </w:p>
    <w:p w14:paraId="10BCA9D0" w14:textId="54275967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Jeżeli przetwarzanie odbywa się na podstawie zgody, posiada Pani/Pan również prawo do cofnięcia zgody w dowolnym momencie bez wpływu na zgodność z prawem przetwarzania, którego dokonano na podstawie zgody przed jej cofnięciem. Wycofanie zgody na przetwarzanie danych osobowych 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żna 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słać e-mailem na adres</w:t>
      </w:r>
      <w:r w:rsidRPr="00DC6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10" w:history="1">
        <w:r w:rsidR="00B82954" w:rsidRPr="00D2407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romocja@wuj.pl</w:t>
        </w:r>
      </w:hyperlink>
      <w:r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,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cztą tradycyjną na adres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dawnictwo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iwersytetu Jagiellońskiego, ul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hałowskiego 9/2, 31-126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raków lub wycofać osobiście stawiając się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redakcji Wydawnictwa Uniwersytetu Jagiellońskiego,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l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hałowskiego 9/2, 31-126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rakó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0BCA9D1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sekwencją wycofania zgody na przetwarzanie danych osobowych będzie brak mo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wości udziału w konkursie. </w:t>
      </w:r>
    </w:p>
    <w:p w14:paraId="10BCA9D2" w14:textId="77777777" w:rsidR="00F21282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 Pani/Pan prawo wniesienia skargi do Prezesa Urzędu Ochrony Danych Osobowych w razie uznania, że przetwarzanie Pani/Pana danych osobowych narusza przepisy Rozporządzenia Ogólnego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0BCA9D3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Style w:val="freebirdformviewerviewitemsitemrequiredasterisk"/>
          <w:rFonts w:ascii="Times New Roman" w:hAnsi="Times New Roman" w:cs="Times New Roman"/>
          <w:color w:val="DB4437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wierdzam, że zapoznałam(-em) się i przyjmuję do wiadomości powyższe informacje. </w:t>
      </w:r>
      <w:r w:rsidRPr="00DC68CE">
        <w:rPr>
          <w:rStyle w:val="freebirdformviewerviewitemsitemrequiredasterisk"/>
          <w:rFonts w:ascii="Times New Roman" w:hAnsi="Times New Roman" w:cs="Times New Roman"/>
          <w:color w:val="DB4437"/>
          <w:sz w:val="24"/>
          <w:szCs w:val="24"/>
          <w:shd w:val="clear" w:color="auto" w:fill="FFFFFF"/>
        </w:rPr>
        <w:t>*</w:t>
      </w:r>
    </w:p>
    <w:p w14:paraId="10BCA9D4" w14:textId="77777777" w:rsidR="00F21282" w:rsidRPr="00B82954" w:rsidRDefault="00B82954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</w:rPr>
          <w:id w:val="-165705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BA1" w:rsidRPr="00B82954">
            <w:rPr>
              <w:rFonts w:ascii="MS Gothic" w:eastAsia="MS Gothic" w:hAnsi="MS Gothic" w:cs="Times New Roman" w:hint="eastAsia"/>
              <w:color w:val="FF0000"/>
              <w:sz w:val="24"/>
              <w:szCs w:val="24"/>
              <w:shd w:val="clear" w:color="auto" w:fill="FFFFFF"/>
            </w:rPr>
            <w:t>☐</w:t>
          </w:r>
        </w:sdtContent>
      </w:sdt>
      <w:r w:rsidR="00F21282" w:rsidRPr="00B8295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Tak</w:t>
      </w:r>
    </w:p>
    <w:p w14:paraId="10BCA9D5" w14:textId="77777777" w:rsidR="00F21282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goda na przetwarzanie danych osobowych. </w:t>
      </w:r>
    </w:p>
    <w:p w14:paraId="10BCA9D6" w14:textId="561BF02E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rażam zgodę na przetwarzanie moich danych osobowych w zakresie imienia, nazwiska, adresu email, adresu korespondencyjnego oraz numeru telefonu w celu uczestnictwa w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nkursie </w:t>
      </w:r>
      <w:r w:rsidR="00B82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oczytaj mi… i wygraj stertę książek</w:t>
      </w:r>
      <w:r w:rsidR="00B8295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B82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godnie z rozporządzeniem Parlamentu Europejskiego i Rady (UE) 2016/679 z dnia 27 kwietnia 2016 r. oraz zgodnie10 maja 2018 r. o ochronie danych osobowych ustawą o ochronie danych osobowych Dz. U. z dnia 24 maja 2018 r., poz. 1000 oraz z klauzulą informacyjną dołączoną do mojej zgody.</w:t>
      </w:r>
    </w:p>
    <w:p w14:paraId="10BCA9D7" w14:textId="4585EAE9" w:rsidR="00F21282" w:rsidRPr="00B82954" w:rsidRDefault="00B82954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</w:rPr>
          <w:id w:val="51905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BA1" w:rsidRPr="00B82954">
            <w:rPr>
              <w:rFonts w:ascii="MS Gothic" w:eastAsia="MS Gothic" w:hAnsi="MS Gothic" w:cs="Times New Roman" w:hint="eastAsia"/>
              <w:color w:val="FF0000"/>
              <w:sz w:val="24"/>
              <w:szCs w:val="24"/>
              <w:shd w:val="clear" w:color="auto" w:fill="FFFFFF"/>
            </w:rPr>
            <w:t>☐</w:t>
          </w:r>
        </w:sdtContent>
      </w:sdt>
      <w:r w:rsidR="00F21282" w:rsidRPr="00B8295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Tak</w:t>
      </w:r>
    </w:p>
    <w:p w14:paraId="3D91B793" w14:textId="77777777" w:rsidR="009A258C" w:rsidRDefault="009A258C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003140" w14:textId="2AF4F0A8" w:rsidR="009A258C" w:rsidRPr="009A258C" w:rsidRDefault="009A258C" w:rsidP="009A25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 </w:t>
      </w:r>
      <w:r w:rsidRPr="009A2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adto oświadczam, że na podstawie art. 81 ust. 1 ustawy o prawie autorskim i prawach pokrewnych z dn. 4 lutego 1994r. (Dz. U. 20017 r. poz. 880 z </w:t>
      </w:r>
      <w:proofErr w:type="spellStart"/>
      <w:r w:rsidRPr="009A2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óźn</w:t>
      </w:r>
      <w:proofErr w:type="spellEnd"/>
      <w:r w:rsidRPr="009A2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zm.) wyrażam zgodę na nieodpłatne rozpowszechnianie przez Uniwersytet Jagielloński mojego wizerunku oraz nagranego głosu w ramach </w:t>
      </w:r>
      <w:r w:rsidR="00B829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działu w konkursie </w:t>
      </w:r>
      <w:r w:rsidR="00B82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oczytaj mi… i wygraj stertę książek</w:t>
      </w:r>
      <w:r w:rsidR="00B82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9A2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z  Wydawnictwo Uniwersytetu Jagiellońskiego poprzez: utrwalanie, zwielokrotnianie przy użyciu wszelkich technik, rozpowszechnianie, korzystanie, wprowadzenie do obrotu, użyczenie, publiczne wykonanie, wstawienie, wyświetlenie,  odtworzenie, nadawanie, publiczne udostępnianie, archiwizację, w tym w szczególności na stronach internetowych, w mediach społecznościowych, na wydarzeniach promocyjnych UJ. </w:t>
      </w:r>
    </w:p>
    <w:p w14:paraId="5D6E5384" w14:textId="77777777" w:rsidR="009A258C" w:rsidRPr="009A258C" w:rsidRDefault="009A258C" w:rsidP="009A258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związku z wykorzystaniem mojego wizerunku zrzekam się: </w:t>
      </w:r>
    </w:p>
    <w:p w14:paraId="6C86E51D" w14:textId="77777777" w:rsidR="009A258C" w:rsidRPr="009A258C" w:rsidRDefault="009A258C" w:rsidP="009A258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wa kontroli i każdorazowego zatwierdzania wykorzystania mojego wizerunku, w tym prawa zatwierdzania w stosunku do ostatecznej postaci materiałów UJ, w których mój wizerunek zostanie wykorzystany;</w:t>
      </w:r>
    </w:p>
    <w:p w14:paraId="0E107489" w14:textId="77777777" w:rsidR="009A258C" w:rsidRPr="009A258C" w:rsidRDefault="009A258C" w:rsidP="009A258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wa każdorazowego wskazywania mnie jako osoby uwidocznionej na materiałach UJ, a w szczególności wskazywania mojego imienia i nazwiska;</w:t>
      </w:r>
    </w:p>
    <w:p w14:paraId="28536DEF" w14:textId="77777777" w:rsidR="009A258C" w:rsidRPr="009A258C" w:rsidRDefault="009A258C" w:rsidP="009A258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świadczam również, że zapoznałem/</w:t>
      </w:r>
      <w:proofErr w:type="spellStart"/>
      <w:r w:rsidRPr="009A2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</w:t>
      </w:r>
      <w:proofErr w:type="spellEnd"/>
      <w:r w:rsidRPr="009A2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ę z wymienionym powyżej materiałem i nie narusza on moich dóbr osobistych.</w:t>
      </w:r>
    </w:p>
    <w:p w14:paraId="23AD2C36" w14:textId="77777777" w:rsidR="009A258C" w:rsidRPr="009A258C" w:rsidRDefault="009A258C" w:rsidP="009A258C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Uniwersytet Jagielloński ma prawo upoważnić inne podmioty do korzystania z wizerunku na zasadach określonych w niniejszym zezwoleniu.</w:t>
      </w:r>
    </w:p>
    <w:p w14:paraId="32580D3A" w14:textId="77777777" w:rsidR="009A258C" w:rsidRDefault="009A258C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2BAB28" w14:textId="77777777" w:rsidR="00B82954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2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kceptuję postanowienia regulaminu konkursu </w:t>
      </w:r>
      <w:r w:rsidR="00B82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oczytaj mi… i wygraj stertę książek</w:t>
      </w:r>
      <w:r w:rsidR="00B82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</w:p>
    <w:p w14:paraId="10BCA9D9" w14:textId="4BA850AC" w:rsidR="00F21282" w:rsidRPr="00B82954" w:rsidRDefault="00B82954" w:rsidP="00DC68CE">
      <w:pPr>
        <w:shd w:val="clear" w:color="auto" w:fill="FFFFFF"/>
        <w:spacing w:after="0" w:line="405" w:lineRule="atLeast"/>
        <w:jc w:val="both"/>
        <w:rPr>
          <w:rStyle w:val="freebirdformviewerviewitemsitemrequiredasterisk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sdt>
        <w:sdtPr>
          <w:rPr>
            <w:rStyle w:val="freebirdformviewerviewitemsitemrequiredasterisk"/>
            <w:rFonts w:ascii="Times New Roman" w:hAnsi="Times New Roman" w:cs="Times New Roman"/>
            <w:color w:val="FF0000"/>
            <w:sz w:val="24"/>
            <w:szCs w:val="24"/>
            <w:shd w:val="clear" w:color="auto" w:fill="FFFFFF"/>
          </w:rPr>
          <w:id w:val="13541527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reebirdformviewerviewitemsitemrequiredasterisk"/>
          </w:rPr>
        </w:sdtEndPr>
        <w:sdtContent>
          <w:r w:rsidR="00F21282" w:rsidRPr="00B82954">
            <w:rPr>
              <w:rStyle w:val="freebirdformviewerviewitemsitemrequiredasterisk"/>
              <w:rFonts w:ascii="MS Gothic" w:eastAsia="MS Gothic" w:hAnsi="MS Gothic" w:cs="Times New Roman" w:hint="eastAsia"/>
              <w:color w:val="FF0000"/>
              <w:sz w:val="24"/>
              <w:szCs w:val="24"/>
              <w:shd w:val="clear" w:color="auto" w:fill="FFFFFF"/>
            </w:rPr>
            <w:t>☐</w:t>
          </w:r>
        </w:sdtContent>
      </w:sdt>
      <w:r w:rsidR="00F21282" w:rsidRPr="00B82954">
        <w:rPr>
          <w:rStyle w:val="freebirdformviewerviewitemsitemrequiredasterisk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Tak</w:t>
      </w:r>
    </w:p>
    <w:p w14:paraId="29FC7E56" w14:textId="77777777" w:rsidR="009A258C" w:rsidRPr="00B46157" w:rsidRDefault="009A258C" w:rsidP="009A258C">
      <w:pPr>
        <w:spacing w:before="100" w:beforeAutospacing="1" w:after="100" w:afterAutospacing="1" w:line="360" w:lineRule="auto"/>
        <w:rPr>
          <w:rFonts w:ascii="Calibri Light" w:eastAsia="Times New Roman" w:hAnsi="Calibri Light" w:cs="Calibri Light"/>
          <w:lang w:eastAsia="pl-PL"/>
        </w:rPr>
      </w:pPr>
    </w:p>
    <w:p w14:paraId="56877478" w14:textId="77777777" w:rsidR="009A258C" w:rsidRPr="00B82954" w:rsidRDefault="009A258C" w:rsidP="009A258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29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........................................................................</w:t>
      </w:r>
      <w:bookmarkStart w:id="0" w:name="_GoBack"/>
      <w:bookmarkEnd w:id="0"/>
    </w:p>
    <w:p w14:paraId="258C0785" w14:textId="77777777" w:rsidR="009A258C" w:rsidRPr="00B82954" w:rsidRDefault="009A258C" w:rsidP="009A258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29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a i czytelny podpis</w:t>
      </w:r>
    </w:p>
    <w:p w14:paraId="10BCA9DA" w14:textId="77777777" w:rsidR="00DC68CE" w:rsidRPr="00F21282" w:rsidRDefault="00DC68CE" w:rsidP="00F21282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DC68CE" w:rsidRPr="00F21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B039E"/>
    <w:multiLevelType w:val="hybridMultilevel"/>
    <w:tmpl w:val="E1B0CA36"/>
    <w:lvl w:ilvl="0" w:tplc="C96A97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13EBB"/>
    <w:multiLevelType w:val="hybridMultilevel"/>
    <w:tmpl w:val="16CE5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CE"/>
    <w:rsid w:val="00185DF8"/>
    <w:rsid w:val="001F1BA1"/>
    <w:rsid w:val="00222656"/>
    <w:rsid w:val="0039369C"/>
    <w:rsid w:val="0066470E"/>
    <w:rsid w:val="009A258C"/>
    <w:rsid w:val="00A25AA1"/>
    <w:rsid w:val="00B82954"/>
    <w:rsid w:val="00C10140"/>
    <w:rsid w:val="00C44905"/>
    <w:rsid w:val="00D3104F"/>
    <w:rsid w:val="00D75DF9"/>
    <w:rsid w:val="00DC68CE"/>
    <w:rsid w:val="00DE7051"/>
    <w:rsid w:val="00E11D1C"/>
    <w:rsid w:val="00E77C2F"/>
    <w:rsid w:val="00F2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A9BC"/>
  <w15:chartTrackingRefBased/>
  <w15:docId w15:val="{02D88932-C6A3-49F6-890D-67AEA25A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Domylnaczcionkaakapitu"/>
    <w:rsid w:val="00DC68CE"/>
  </w:style>
  <w:style w:type="character" w:styleId="Hipercze">
    <w:name w:val="Hyperlink"/>
    <w:basedOn w:val="Domylnaczcionkaakapitu"/>
    <w:uiPriority w:val="99"/>
    <w:unhideWhenUsed/>
    <w:rsid w:val="00DC68C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1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8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87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0167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291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2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5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romocja@wuj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od@uj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4B36F277F7F94089F3C679FDD71AAC" ma:contentTypeVersion="34" ma:contentTypeDescription="Utwórz nowy dokument." ma:contentTypeScope="" ma:versionID="4b457a1f7c8ce209b3a6c56c1f9a353c">
  <xsd:schema xmlns:xsd="http://www.w3.org/2001/XMLSchema" xmlns:xs="http://www.w3.org/2001/XMLSchema" xmlns:p="http://schemas.microsoft.com/office/2006/metadata/properties" xmlns:ns3="6c6865fc-143a-4f5d-ab05-7123ee80f01e" xmlns:ns4="c1d7c7fb-df82-4da3-b435-3896c8561521" targetNamespace="http://schemas.microsoft.com/office/2006/metadata/properties" ma:root="true" ma:fieldsID="b93100674d7bcc9e894ac98a2492dbc3" ns3:_="" ns4:_="">
    <xsd:import namespace="6c6865fc-143a-4f5d-ab05-7123ee80f01e"/>
    <xsd:import namespace="c1d7c7fb-df82-4da3-b435-3896c85615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65fc-143a-4f5d-ab05-7123ee80f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4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7c7fb-df82-4da3-b435-3896c85615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c6865fc-143a-4f5d-ab05-7123ee80f01e" xsi:nil="true"/>
    <TeamsChannelId xmlns="6c6865fc-143a-4f5d-ab05-7123ee80f01e" xsi:nil="true"/>
    <CultureName xmlns="6c6865fc-143a-4f5d-ab05-7123ee80f01e" xsi:nil="true"/>
    <Invited_Members xmlns="6c6865fc-143a-4f5d-ab05-7123ee80f01e" xsi:nil="true"/>
    <Members xmlns="6c6865fc-143a-4f5d-ab05-7123ee80f01e">
      <UserInfo>
        <DisplayName/>
        <AccountId xsi:nil="true"/>
        <AccountType/>
      </UserInfo>
    </Members>
    <Member_Groups xmlns="6c6865fc-143a-4f5d-ab05-7123ee80f01e">
      <UserInfo>
        <DisplayName/>
        <AccountId xsi:nil="true"/>
        <AccountType/>
      </UserInfo>
    </Member_Groups>
    <Owner xmlns="6c6865fc-143a-4f5d-ab05-7123ee80f01e">
      <UserInfo>
        <DisplayName/>
        <AccountId xsi:nil="true"/>
        <AccountType/>
      </UserInfo>
    </Owner>
    <Distribution_Groups xmlns="6c6865fc-143a-4f5d-ab05-7123ee80f01e" xsi:nil="true"/>
    <AppVersion xmlns="6c6865fc-143a-4f5d-ab05-7123ee80f01e" xsi:nil="true"/>
    <Math_Settings xmlns="6c6865fc-143a-4f5d-ab05-7123ee80f01e" xsi:nil="true"/>
    <Has_Leaders_Only_SectionGroup xmlns="6c6865fc-143a-4f5d-ab05-7123ee80f01e" xsi:nil="true"/>
    <NotebookType xmlns="6c6865fc-143a-4f5d-ab05-7123ee80f01e" xsi:nil="true"/>
    <LMS_Mappings xmlns="6c6865fc-143a-4f5d-ab05-7123ee80f01e" xsi:nil="true"/>
    <Invited_Leaders xmlns="6c6865fc-143a-4f5d-ab05-7123ee80f01e" xsi:nil="true"/>
    <IsNotebookLocked xmlns="6c6865fc-143a-4f5d-ab05-7123ee80f01e" xsi:nil="true"/>
    <Is_Collaboration_Space_Locked xmlns="6c6865fc-143a-4f5d-ab05-7123ee80f01e" xsi:nil="true"/>
    <Templates xmlns="6c6865fc-143a-4f5d-ab05-7123ee80f01e" xsi:nil="true"/>
    <Self_Registration_Enabled xmlns="6c6865fc-143a-4f5d-ab05-7123ee80f01e" xsi:nil="true"/>
    <Leaders xmlns="6c6865fc-143a-4f5d-ab05-7123ee80f01e">
      <UserInfo>
        <DisplayName/>
        <AccountId xsi:nil="true"/>
        <AccountType/>
      </UserInfo>
    </Leaders>
    <DefaultSectionNames xmlns="6c6865fc-143a-4f5d-ab05-7123ee80f0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0311-B7B0-400B-B9E0-78A0FA560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65fc-143a-4f5d-ab05-7123ee80f01e"/>
    <ds:schemaRef ds:uri="c1d7c7fb-df82-4da3-b435-3896c8561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55F57-A211-4C01-B1AD-746040E58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AEE0F-E5AA-4CBA-A719-DBCD5D6BE27F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c1d7c7fb-df82-4da3-b435-3896c8561521"/>
    <ds:schemaRef ds:uri="http://www.w3.org/XML/1998/namespace"/>
    <ds:schemaRef ds:uri="6c6865fc-143a-4f5d-ab05-7123ee80f01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BDB9CF-ED4D-4AF3-8F62-ED609072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awnictwo UJ</dc:creator>
  <cp:keywords/>
  <dc:description/>
  <cp:lastModifiedBy>Monika Tatka</cp:lastModifiedBy>
  <cp:revision>2</cp:revision>
  <dcterms:created xsi:type="dcterms:W3CDTF">2021-05-18T11:31:00Z</dcterms:created>
  <dcterms:modified xsi:type="dcterms:W3CDTF">2021-05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B36F277F7F94089F3C679FDD71AAC</vt:lpwstr>
  </property>
</Properties>
</file>